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AC7" w:rsidRDefault="00E42AC7" w:rsidP="00E42AC7">
      <w:pPr>
        <w:spacing w:after="0"/>
        <w:jc w:val="both"/>
        <w:rPr>
          <w:rFonts w:ascii="Verdana" w:hAnsi="Verdana"/>
          <w:sz w:val="20"/>
          <w:szCs w:val="20"/>
        </w:rPr>
      </w:pPr>
      <w:r w:rsidRPr="00E42AC7">
        <w:rPr>
          <w:rFonts w:ascii="Verdana" w:hAnsi="Verdana"/>
          <w:i/>
          <w:sz w:val="20"/>
          <w:szCs w:val="20"/>
        </w:rPr>
        <w:t>Allegato A1</w:t>
      </w:r>
      <w:r>
        <w:rPr>
          <w:rFonts w:ascii="Verdana" w:hAnsi="Verdana"/>
          <w:sz w:val="20"/>
          <w:szCs w:val="20"/>
        </w:rPr>
        <w:t xml:space="preserve"> – </w:t>
      </w:r>
      <w:r w:rsidRPr="00E42AC7">
        <w:rPr>
          <w:rFonts w:ascii="Verdana" w:hAnsi="Verdana"/>
          <w:b/>
          <w:sz w:val="20"/>
          <w:szCs w:val="20"/>
        </w:rPr>
        <w:t xml:space="preserve">PON 10862 </w:t>
      </w:r>
      <w:r w:rsidR="00CE55A3">
        <w:rPr>
          <w:rFonts w:ascii="Verdana" w:hAnsi="Verdana"/>
          <w:b/>
          <w:sz w:val="20"/>
          <w:szCs w:val="20"/>
        </w:rPr>
        <w:t xml:space="preserve">Progetto “Noi. A Scuola.” </w:t>
      </w:r>
      <w:r w:rsidRPr="00E42AC7">
        <w:rPr>
          <w:rFonts w:ascii="Verdana" w:hAnsi="Verdana"/>
          <w:b/>
          <w:sz w:val="20"/>
          <w:szCs w:val="20"/>
        </w:rPr>
        <w:t xml:space="preserve">Modulo n. 6 </w:t>
      </w:r>
      <w:r w:rsidR="00CE55A3" w:rsidRPr="00CE55A3">
        <w:rPr>
          <w:rFonts w:ascii="Verdana" w:hAnsi="Verdana"/>
          <w:b/>
          <w:i/>
          <w:sz w:val="20"/>
          <w:szCs w:val="20"/>
        </w:rPr>
        <w:t>Sostegno alla Genitorialità</w:t>
      </w:r>
      <w:r w:rsidR="00CE55A3">
        <w:rPr>
          <w:rFonts w:ascii="Verdana" w:hAnsi="Verdana"/>
          <w:b/>
          <w:sz w:val="20"/>
          <w:szCs w:val="20"/>
        </w:rPr>
        <w:t xml:space="preserve"> </w:t>
      </w:r>
      <w:r w:rsidRPr="00E42AC7">
        <w:rPr>
          <w:rFonts w:ascii="Verdana" w:hAnsi="Verdana"/>
          <w:b/>
          <w:sz w:val="20"/>
          <w:szCs w:val="20"/>
        </w:rPr>
        <w:t>– Domanda Esperto</w:t>
      </w:r>
    </w:p>
    <w:p w:rsidR="00CE55A3" w:rsidRDefault="00CE55A3" w:rsidP="00CE55A3">
      <w:pPr>
        <w:spacing w:after="12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 DIRIGENTE SCOLASTICO</w:t>
      </w:r>
    </w:p>
    <w:p w:rsidR="004E18D2" w:rsidRDefault="00E42AC7" w:rsidP="00CE55A3">
      <w:pPr>
        <w:spacing w:after="120"/>
        <w:jc w:val="right"/>
        <w:rPr>
          <w:rFonts w:ascii="Verdana" w:hAnsi="Verdana"/>
          <w:sz w:val="20"/>
          <w:szCs w:val="20"/>
        </w:rPr>
      </w:pPr>
      <w:r w:rsidRPr="00E42AC7">
        <w:rPr>
          <w:rFonts w:ascii="Verdana" w:hAnsi="Verdana"/>
          <w:sz w:val="20"/>
          <w:szCs w:val="20"/>
        </w:rPr>
        <w:t>I</w:t>
      </w:r>
      <w:r w:rsidR="00CE55A3">
        <w:rPr>
          <w:rFonts w:ascii="Verdana" w:hAnsi="Verdana"/>
          <w:sz w:val="20"/>
          <w:szCs w:val="20"/>
        </w:rPr>
        <w:t>.C. Mestre 5 “L. Spallanzani”</w:t>
      </w:r>
      <w:r w:rsidR="004E18D2">
        <w:rPr>
          <w:rFonts w:ascii="Verdana" w:hAnsi="Verdana"/>
          <w:sz w:val="20"/>
          <w:szCs w:val="20"/>
        </w:rPr>
        <w:t xml:space="preserve"> di </w:t>
      </w:r>
      <w:r w:rsidR="00CE55A3">
        <w:rPr>
          <w:rFonts w:ascii="Verdana" w:hAnsi="Verdana"/>
          <w:sz w:val="20"/>
          <w:szCs w:val="20"/>
        </w:rPr>
        <w:t>Venezia</w:t>
      </w:r>
    </w:p>
    <w:p w:rsidR="00CE55A3" w:rsidRDefault="00E42AC7" w:rsidP="004E18D2">
      <w:pPr>
        <w:spacing w:after="120"/>
        <w:jc w:val="both"/>
        <w:rPr>
          <w:rFonts w:ascii="Verdana" w:hAnsi="Verdana"/>
          <w:sz w:val="20"/>
          <w:szCs w:val="20"/>
        </w:rPr>
      </w:pPr>
      <w:r w:rsidRPr="00E42AC7">
        <w:rPr>
          <w:rFonts w:ascii="Verdana" w:hAnsi="Verdana"/>
          <w:sz w:val="20"/>
          <w:szCs w:val="20"/>
        </w:rPr>
        <w:t>OGGETT</w:t>
      </w:r>
      <w:r w:rsidR="00CE55A3">
        <w:rPr>
          <w:rFonts w:ascii="Verdana" w:hAnsi="Verdana"/>
          <w:sz w:val="20"/>
          <w:szCs w:val="20"/>
        </w:rPr>
        <w:t>O: AVVISO A</w:t>
      </w:r>
      <w:r w:rsidRPr="00E42AC7">
        <w:rPr>
          <w:rFonts w:ascii="Verdana" w:hAnsi="Verdana"/>
          <w:sz w:val="20"/>
          <w:szCs w:val="20"/>
        </w:rPr>
        <w:t xml:space="preserve"> EVIDENZA PUBBLICA</w:t>
      </w:r>
      <w:r w:rsidR="00CE55A3">
        <w:rPr>
          <w:rFonts w:ascii="Verdana" w:hAnsi="Verdana"/>
          <w:sz w:val="20"/>
          <w:szCs w:val="20"/>
        </w:rPr>
        <w:t xml:space="preserve"> PER IL RECLUTAMENTO DI ESPERTI</w:t>
      </w:r>
    </w:p>
    <w:p w:rsidR="0071344D" w:rsidRDefault="00E42AC7" w:rsidP="0071344D">
      <w:pPr>
        <w:spacing w:after="120"/>
        <w:rPr>
          <w:rFonts w:ascii="Verdana" w:hAnsi="Verdana"/>
          <w:sz w:val="20"/>
          <w:szCs w:val="20"/>
        </w:rPr>
      </w:pPr>
      <w:proofErr w:type="spellStart"/>
      <w:r w:rsidRPr="00E42AC7">
        <w:rPr>
          <w:rFonts w:ascii="Verdana" w:hAnsi="Verdana"/>
          <w:sz w:val="20"/>
          <w:szCs w:val="20"/>
        </w:rPr>
        <w:t>l</w:t>
      </w:r>
      <w:r w:rsidR="0071344D">
        <w:rPr>
          <w:rFonts w:ascii="Verdana" w:hAnsi="Verdana"/>
          <w:sz w:val="20"/>
          <w:szCs w:val="20"/>
        </w:rPr>
        <w:t>l</w:t>
      </w:r>
      <w:proofErr w:type="spellEnd"/>
      <w:r w:rsidRPr="00E42AC7">
        <w:rPr>
          <w:rFonts w:ascii="Verdana" w:hAnsi="Verdana"/>
          <w:sz w:val="20"/>
          <w:szCs w:val="20"/>
        </w:rPr>
        <w:t xml:space="preserve">/la </w:t>
      </w:r>
      <w:proofErr w:type="spellStart"/>
      <w:r w:rsidRPr="00E42AC7">
        <w:rPr>
          <w:rFonts w:ascii="Verdana" w:hAnsi="Verdana"/>
          <w:sz w:val="20"/>
          <w:szCs w:val="20"/>
        </w:rPr>
        <w:t>sottoscritt</w:t>
      </w:r>
      <w:proofErr w:type="spellEnd"/>
      <w:r w:rsidRPr="00E42AC7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…………… nato/a </w:t>
      </w:r>
      <w:proofErr w:type="spellStart"/>
      <w:r w:rsidRPr="00E42AC7">
        <w:rPr>
          <w:rFonts w:ascii="Verdana" w:hAnsi="Verdana"/>
          <w:sz w:val="20"/>
          <w:szCs w:val="20"/>
        </w:rPr>
        <w:t>a</w:t>
      </w:r>
      <w:proofErr w:type="spellEnd"/>
      <w:r w:rsidRPr="00E42AC7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. (.……) il …………………………. residente a ……………………………………………………………………………………………………..………….. (…….....) in via/piazza ……………………………………………………………………………… n. ………… CAP ………………. Telefono fisso ……….……………..…………… Cell. …………..…………………………….. e-mail ……………………………………………………… Codice Fiscale …………………………………..…………………… Titolo di st</w:t>
      </w:r>
      <w:r w:rsidR="0071344D">
        <w:rPr>
          <w:rFonts w:ascii="Verdana" w:hAnsi="Verdana"/>
          <w:sz w:val="20"/>
          <w:szCs w:val="20"/>
        </w:rPr>
        <w:t>udio: ……………………….………………………………...</w:t>
      </w:r>
    </w:p>
    <w:p w:rsidR="0071344D" w:rsidRDefault="0071344D" w:rsidP="0071344D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perto esterno</w:t>
      </w:r>
    </w:p>
    <w:p w:rsidR="0071344D" w:rsidRDefault="0071344D" w:rsidP="0071344D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sym w:font="Wingdings" w:char="F06F"/>
      </w:r>
      <w:r>
        <w:rPr>
          <w:rFonts w:ascii="Verdana" w:hAnsi="Verdana"/>
          <w:sz w:val="20"/>
          <w:szCs w:val="20"/>
        </w:rPr>
        <w:t xml:space="preserve"> Collaborazione plurima</w:t>
      </w:r>
    </w:p>
    <w:p w:rsidR="0071344D" w:rsidRDefault="0071344D" w:rsidP="0071344D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sym w:font="Wingdings" w:char="F06F"/>
      </w:r>
      <w:r w:rsidR="00904518">
        <w:rPr>
          <w:rFonts w:ascii="Verdana" w:hAnsi="Verdana"/>
          <w:sz w:val="20"/>
          <w:szCs w:val="20"/>
        </w:rPr>
        <w:t xml:space="preserve"> </w:t>
      </w:r>
      <w:r w:rsidR="00E42AC7" w:rsidRPr="00E42AC7">
        <w:rPr>
          <w:rFonts w:ascii="Verdana" w:hAnsi="Verdana"/>
          <w:sz w:val="20"/>
          <w:szCs w:val="20"/>
        </w:rPr>
        <w:t>Prestaz</w:t>
      </w:r>
      <w:r>
        <w:rPr>
          <w:rFonts w:ascii="Verdana" w:hAnsi="Verdana"/>
          <w:sz w:val="20"/>
          <w:szCs w:val="20"/>
        </w:rPr>
        <w:t>ione d’opera</w:t>
      </w:r>
    </w:p>
    <w:p w:rsidR="0071344D" w:rsidRPr="0071344D" w:rsidRDefault="0071344D" w:rsidP="0071344D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71344D">
        <w:rPr>
          <w:rFonts w:ascii="Verdana" w:hAnsi="Verdana"/>
          <w:b/>
          <w:sz w:val="20"/>
          <w:szCs w:val="20"/>
        </w:rPr>
        <w:t>CHIEDE</w:t>
      </w:r>
    </w:p>
    <w:p w:rsidR="00B04855" w:rsidRPr="00904518" w:rsidRDefault="00E42AC7" w:rsidP="0071344D">
      <w:pPr>
        <w:spacing w:after="120"/>
        <w:rPr>
          <w:rFonts w:ascii="Verdana" w:hAnsi="Verdana"/>
          <w:sz w:val="20"/>
          <w:szCs w:val="20"/>
        </w:rPr>
      </w:pPr>
      <w:r w:rsidRPr="00E42AC7">
        <w:rPr>
          <w:rFonts w:ascii="Verdana" w:hAnsi="Verdana"/>
          <w:sz w:val="20"/>
          <w:szCs w:val="20"/>
        </w:rPr>
        <w:t xml:space="preserve">Di essere ammesso/a </w:t>
      </w:r>
      <w:proofErr w:type="spellStart"/>
      <w:r w:rsidRPr="00E42AC7">
        <w:rPr>
          <w:rFonts w:ascii="Verdana" w:hAnsi="Verdana"/>
          <w:sz w:val="20"/>
          <w:szCs w:val="20"/>
        </w:rPr>
        <w:t>a</w:t>
      </w:r>
      <w:proofErr w:type="spellEnd"/>
      <w:r w:rsidRPr="00E42AC7">
        <w:rPr>
          <w:rFonts w:ascii="Verdana" w:hAnsi="Verdana"/>
          <w:sz w:val="20"/>
          <w:szCs w:val="20"/>
        </w:rPr>
        <w:t xml:space="preserve"> partecipare al bando indicato in oggetto in qualità di </w:t>
      </w:r>
      <w:r w:rsidRPr="00B04855">
        <w:rPr>
          <w:rFonts w:ascii="Verdana" w:hAnsi="Verdana"/>
          <w:b/>
          <w:sz w:val="20"/>
          <w:szCs w:val="20"/>
        </w:rPr>
        <w:t>esperto</w:t>
      </w:r>
      <w:r w:rsidR="00904518">
        <w:rPr>
          <w:rFonts w:ascii="Verdana" w:hAnsi="Verdana"/>
          <w:sz w:val="20"/>
          <w:szCs w:val="20"/>
        </w:rPr>
        <w:t xml:space="preserve"> per l’insegnamento nel </w:t>
      </w:r>
      <w:r w:rsidR="00904518" w:rsidRPr="00E42AC7">
        <w:rPr>
          <w:rFonts w:ascii="Verdana" w:hAnsi="Verdana"/>
          <w:b/>
          <w:sz w:val="20"/>
          <w:szCs w:val="20"/>
        </w:rPr>
        <w:t xml:space="preserve">Modulo n. 6 </w:t>
      </w:r>
      <w:r w:rsidR="00904518" w:rsidRPr="00CE55A3">
        <w:rPr>
          <w:rFonts w:ascii="Verdana" w:hAnsi="Verdana"/>
          <w:b/>
          <w:i/>
          <w:sz w:val="20"/>
          <w:szCs w:val="20"/>
        </w:rPr>
        <w:t>Sostegno alla Genitorialità</w:t>
      </w:r>
      <w:r w:rsidR="00904518">
        <w:rPr>
          <w:rFonts w:ascii="Verdana" w:hAnsi="Verdana"/>
          <w:sz w:val="20"/>
          <w:szCs w:val="20"/>
        </w:rPr>
        <w:t>.</w:t>
      </w:r>
    </w:p>
    <w:p w:rsidR="00904518" w:rsidRDefault="00E42AC7" w:rsidP="0071344D">
      <w:pPr>
        <w:spacing w:after="120"/>
        <w:rPr>
          <w:rFonts w:ascii="Verdana" w:hAnsi="Verdana"/>
          <w:sz w:val="20"/>
          <w:szCs w:val="20"/>
        </w:rPr>
      </w:pPr>
      <w:r w:rsidRPr="00E42AC7">
        <w:rPr>
          <w:rFonts w:ascii="Verdana" w:hAnsi="Verdana"/>
          <w:sz w:val="20"/>
          <w:szCs w:val="20"/>
        </w:rPr>
        <w:t xml:space="preserve">_l_ </w:t>
      </w:r>
      <w:proofErr w:type="spellStart"/>
      <w:r w:rsidRPr="00E42AC7">
        <w:rPr>
          <w:rFonts w:ascii="Verdana" w:hAnsi="Verdana"/>
          <w:sz w:val="20"/>
          <w:szCs w:val="20"/>
        </w:rPr>
        <w:t>sottoscritt</w:t>
      </w:r>
      <w:proofErr w:type="spellEnd"/>
      <w:r w:rsidRPr="00E42AC7">
        <w:rPr>
          <w:rFonts w:ascii="Verdana" w:hAnsi="Verdana"/>
          <w:sz w:val="20"/>
          <w:szCs w:val="20"/>
        </w:rPr>
        <w:t>_ dichiara di aver preso visione del bando e d</w:t>
      </w:r>
      <w:r w:rsidR="00904518">
        <w:rPr>
          <w:rFonts w:ascii="Verdana" w:hAnsi="Verdana"/>
          <w:sz w:val="20"/>
          <w:szCs w:val="20"/>
        </w:rPr>
        <w:t>i accettarne il contenuto nonché</w:t>
      </w:r>
      <w:r w:rsidRPr="00E42AC7">
        <w:rPr>
          <w:rFonts w:ascii="Verdana" w:hAnsi="Verdana"/>
          <w:sz w:val="20"/>
          <w:szCs w:val="20"/>
        </w:rPr>
        <w:t xml:space="preserve"> di possedere le competenze tecnologiche necessarie per una corretta gestione online della misura assegnata. Si riserva di consegnare ove richiesto</w:t>
      </w:r>
      <w:r w:rsidR="00904518">
        <w:rPr>
          <w:rFonts w:ascii="Verdana" w:hAnsi="Verdana"/>
          <w:sz w:val="20"/>
          <w:szCs w:val="20"/>
        </w:rPr>
        <w:t>, se risulterà idoneo/</w:t>
      </w:r>
      <w:r w:rsidRPr="00E42AC7">
        <w:rPr>
          <w:rFonts w:ascii="Verdana" w:hAnsi="Verdana"/>
          <w:sz w:val="20"/>
          <w:szCs w:val="20"/>
        </w:rPr>
        <w:t>a pena di decadenza, la documentazione dei titoli dichiarati.</w:t>
      </w:r>
    </w:p>
    <w:p w:rsidR="00904518" w:rsidRDefault="00E42AC7" w:rsidP="0071344D">
      <w:pPr>
        <w:spacing w:after="120"/>
        <w:rPr>
          <w:rFonts w:ascii="Verdana" w:hAnsi="Verdana"/>
          <w:sz w:val="20"/>
          <w:szCs w:val="20"/>
        </w:rPr>
      </w:pPr>
      <w:r w:rsidRPr="00E42AC7">
        <w:rPr>
          <w:rFonts w:ascii="Verdana" w:hAnsi="Verdana"/>
          <w:sz w:val="20"/>
          <w:szCs w:val="20"/>
        </w:rPr>
        <w:t xml:space="preserve">_l_ </w:t>
      </w:r>
      <w:proofErr w:type="spellStart"/>
      <w:r w:rsidRPr="00E42AC7">
        <w:rPr>
          <w:rFonts w:ascii="Verdana" w:hAnsi="Verdana"/>
          <w:sz w:val="20"/>
          <w:szCs w:val="20"/>
        </w:rPr>
        <w:t>sottoscritt</w:t>
      </w:r>
      <w:proofErr w:type="spellEnd"/>
      <w:r w:rsidRPr="00E42AC7">
        <w:rPr>
          <w:rFonts w:ascii="Verdana" w:hAnsi="Verdana"/>
          <w:sz w:val="20"/>
          <w:szCs w:val="20"/>
        </w:rPr>
        <w:t>_ autorizza codesto Istituto al trattamento dei propri dati personali ai</w:t>
      </w:r>
      <w:r w:rsidR="00904518">
        <w:rPr>
          <w:rFonts w:ascii="Verdana" w:hAnsi="Verdana"/>
          <w:sz w:val="20"/>
          <w:szCs w:val="20"/>
        </w:rPr>
        <w:t xml:space="preserve"> sensi della legge 31.12.1996 n. 675.</w:t>
      </w:r>
    </w:p>
    <w:p w:rsidR="00904518" w:rsidRDefault="00904518" w:rsidP="0071344D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lega alla presente: </w:t>
      </w:r>
      <w:r w:rsidR="00E42AC7" w:rsidRPr="00E42AC7">
        <w:rPr>
          <w:rFonts w:ascii="Verdana" w:hAnsi="Verdana"/>
          <w:sz w:val="20"/>
          <w:szCs w:val="20"/>
        </w:rPr>
        <w:t>Fotocopia documento di identità; Curriculum Vitae sottoscritto; Autodichiarazione punteggio titoli; Eventuale autorizzazione del</w:t>
      </w:r>
      <w:r>
        <w:rPr>
          <w:rFonts w:ascii="Verdana" w:hAnsi="Verdana"/>
          <w:sz w:val="20"/>
          <w:szCs w:val="20"/>
        </w:rPr>
        <w:t>l’Amministrazione appartenenza.</w:t>
      </w:r>
    </w:p>
    <w:p w:rsidR="00B6785A" w:rsidRDefault="00B6785A" w:rsidP="00B6785A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, __________________</w:t>
      </w:r>
    </w:p>
    <w:p w:rsidR="00B6785A" w:rsidRDefault="00904518" w:rsidP="00B6785A">
      <w:pPr>
        <w:spacing w:after="12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fede</w:t>
      </w:r>
    </w:p>
    <w:p w:rsidR="00E42AC7" w:rsidRDefault="00904518" w:rsidP="00904518">
      <w:pPr>
        <w:spacing w:after="12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.</w:t>
      </w:r>
      <w:r w:rsidR="00E42AC7" w:rsidRPr="00E42AC7">
        <w:rPr>
          <w:rFonts w:ascii="Verdana" w:hAnsi="Verdana"/>
          <w:sz w:val="20"/>
          <w:szCs w:val="20"/>
        </w:rPr>
        <w:t>…….…………………</w:t>
      </w:r>
      <w:bookmarkStart w:id="0" w:name="_GoBack"/>
      <w:bookmarkEnd w:id="0"/>
    </w:p>
    <w:sectPr w:rsidR="00E42AC7" w:rsidSect="00F75B4D">
      <w:headerReference w:type="default" r:id="rId9"/>
      <w:footerReference w:type="default" r:id="rId10"/>
      <w:pgSz w:w="11906" w:h="16838"/>
      <w:pgMar w:top="1418" w:right="6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620" w:rsidRDefault="007F0620" w:rsidP="00B94191">
      <w:pPr>
        <w:spacing w:after="0" w:line="240" w:lineRule="auto"/>
      </w:pPr>
      <w:r>
        <w:separator/>
      </w:r>
    </w:p>
  </w:endnote>
  <w:endnote w:type="continuationSeparator" w:id="0">
    <w:p w:rsidR="007F0620" w:rsidRDefault="007F0620" w:rsidP="00B94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620" w:rsidRPr="00F07E97" w:rsidRDefault="007F0620" w:rsidP="006D727E">
    <w:pPr>
      <w:contextualSpacing/>
      <w:jc w:val="center"/>
      <w:rPr>
        <w:rFonts w:ascii="Times New Roman" w:hAnsi="Times New Roman"/>
        <w:b/>
        <w:bCs/>
        <w:color w:val="054B81"/>
        <w:sz w:val="8"/>
        <w:szCs w:val="8"/>
      </w:rPr>
    </w:pPr>
  </w:p>
  <w:p w:rsidR="007F0620" w:rsidRPr="006D727E" w:rsidRDefault="007F0620" w:rsidP="006D727E">
    <w:pPr>
      <w:contextualSpacing/>
      <w:jc w:val="center"/>
      <w:rPr>
        <w:rFonts w:ascii="Times New Roman" w:hAnsi="Times New Roman"/>
        <w:b/>
        <w:bCs/>
        <w:color w:val="054B81"/>
        <w:sz w:val="20"/>
        <w:szCs w:val="20"/>
      </w:rPr>
    </w:pPr>
    <w:r w:rsidRPr="002C58BF">
      <w:rPr>
        <w:rFonts w:ascii="Times New Roman" w:hAnsi="Times New Roman"/>
        <w:b/>
        <w:bCs/>
        <w:color w:val="054B81"/>
        <w:sz w:val="20"/>
        <w:szCs w:val="20"/>
      </w:rPr>
      <w:t xml:space="preserve">Venezia-Mestre via Cima d’Asta, 8 - 30174 - C.F. 90164420276 - Cod. Min. VEIC875005 - Tel. +39 041 8777070 - Fax +39 041 </w:t>
    </w:r>
    <w:r>
      <w:rPr>
        <w:rFonts w:ascii="Times New Roman" w:hAnsi="Times New Roman"/>
        <w:b/>
        <w:bCs/>
        <w:color w:val="054B81"/>
        <w:sz w:val="20"/>
        <w:szCs w:val="20"/>
      </w:rPr>
      <w:t>614007 -  w</w:t>
    </w:r>
    <w:r w:rsidRPr="002C58BF">
      <w:rPr>
        <w:rFonts w:ascii="Times New Roman" w:hAnsi="Times New Roman"/>
        <w:b/>
        <w:bCs/>
        <w:color w:val="054B81"/>
        <w:sz w:val="20"/>
        <w:szCs w:val="20"/>
      </w:rPr>
      <w:t xml:space="preserve">ebsite: </w:t>
    </w:r>
    <w:hyperlink r:id="rId1" w:history="1">
      <w:r w:rsidRPr="002C58BF">
        <w:rPr>
          <w:rFonts w:ascii="Times New Roman" w:hAnsi="Times New Roman"/>
          <w:b/>
          <w:color w:val="054B81"/>
          <w:sz w:val="20"/>
          <w:szCs w:val="20"/>
        </w:rPr>
        <w:t>www.icspallanzanimestre5.gov.it</w:t>
      </w:r>
    </w:hyperlink>
    <w:r>
      <w:rPr>
        <w:rFonts w:ascii="Times New Roman" w:hAnsi="Times New Roman"/>
        <w:b/>
        <w:bCs/>
        <w:color w:val="054B81"/>
        <w:sz w:val="20"/>
        <w:szCs w:val="20"/>
      </w:rPr>
      <w:t xml:space="preserve"> - e</w:t>
    </w:r>
    <w:r w:rsidRPr="002C58BF">
      <w:rPr>
        <w:rFonts w:ascii="Times New Roman" w:hAnsi="Times New Roman"/>
        <w:b/>
        <w:bCs/>
        <w:color w:val="054B81"/>
        <w:sz w:val="20"/>
        <w:szCs w:val="20"/>
      </w:rPr>
      <w:t xml:space="preserve">-mail: </w:t>
    </w:r>
    <w:hyperlink r:id="rId2" w:history="1">
      <w:r w:rsidRPr="002C58BF">
        <w:rPr>
          <w:rFonts w:ascii="Times New Roman" w:hAnsi="Times New Roman"/>
          <w:b/>
          <w:bCs/>
          <w:color w:val="054B81"/>
          <w:sz w:val="20"/>
          <w:szCs w:val="20"/>
        </w:rPr>
        <w:t>veic875005@istruzione.it</w:t>
      </w:r>
    </w:hyperlink>
  </w:p>
  <w:p w:rsidR="007F0620" w:rsidRDefault="007F062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620" w:rsidRDefault="007F0620" w:rsidP="00B94191">
      <w:pPr>
        <w:spacing w:after="0" w:line="240" w:lineRule="auto"/>
      </w:pPr>
      <w:r>
        <w:separator/>
      </w:r>
    </w:p>
  </w:footnote>
  <w:footnote w:type="continuationSeparator" w:id="0">
    <w:p w:rsidR="007F0620" w:rsidRDefault="007F0620" w:rsidP="00B94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620" w:rsidRDefault="007F0620">
    <w:pPr>
      <w:pStyle w:val="Intestazione"/>
    </w:pPr>
    <w:r>
      <w:rPr>
        <w:noProof/>
      </w:rPr>
      <w:drawing>
        <wp:inline distT="0" distB="0" distL="0" distR="0" wp14:anchorId="22D005FD" wp14:editId="218284CB">
          <wp:extent cx="6120130" cy="1052926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529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0620" w:rsidRDefault="007F0620">
    <w:pPr>
      <w:pStyle w:val="Intestazione"/>
    </w:pPr>
  </w:p>
  <w:p w:rsidR="007F0620" w:rsidRDefault="007F0620" w:rsidP="006D727E">
    <w:pPr>
      <w:pStyle w:val="Intestazione"/>
      <w:jc w:val="center"/>
      <w:rPr>
        <w:rFonts w:ascii="Times New Roman" w:hAnsi="Times New Roman"/>
        <w:b/>
        <w:bCs/>
        <w:color w:val="054B81"/>
        <w:sz w:val="36"/>
        <w:szCs w:val="36"/>
      </w:rPr>
    </w:pPr>
    <w:r>
      <w:rPr>
        <w:noProof/>
      </w:rPr>
      <w:drawing>
        <wp:inline distT="0" distB="0" distL="0" distR="0" wp14:anchorId="272D16F8" wp14:editId="07D6FCEB">
          <wp:extent cx="6115050" cy="54292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</w:t>
    </w:r>
  </w:p>
  <w:p w:rsidR="007F0620" w:rsidRDefault="007F0620" w:rsidP="006D727E">
    <w:pPr>
      <w:pStyle w:val="Intestazione"/>
      <w:jc w:val="center"/>
      <w:rPr>
        <w:rFonts w:ascii="Times New Roman" w:hAnsi="Times New Roman"/>
        <w:b/>
        <w:bCs/>
        <w:color w:val="054B81"/>
        <w:sz w:val="36"/>
        <w:szCs w:val="36"/>
      </w:rPr>
    </w:pPr>
    <w:r w:rsidRPr="00816F7E">
      <w:rPr>
        <w:rFonts w:ascii="Times New Roman" w:hAnsi="Times New Roman"/>
        <w:b/>
        <w:bCs/>
        <w:color w:val="054B81"/>
        <w:sz w:val="36"/>
        <w:szCs w:val="36"/>
      </w:rPr>
      <w:t>Istituto Comprensivo</w:t>
    </w:r>
    <w:r>
      <w:rPr>
        <w:rFonts w:ascii="Times New Roman" w:hAnsi="Times New Roman"/>
        <w:b/>
        <w:bCs/>
        <w:color w:val="054B81"/>
        <w:sz w:val="36"/>
        <w:szCs w:val="36"/>
      </w:rPr>
      <w:t xml:space="preserve"> </w:t>
    </w:r>
    <w:r w:rsidRPr="00816F7E">
      <w:rPr>
        <w:rFonts w:ascii="Times New Roman" w:hAnsi="Times New Roman"/>
        <w:b/>
        <w:bCs/>
        <w:color w:val="054B81"/>
        <w:sz w:val="36"/>
        <w:szCs w:val="36"/>
      </w:rPr>
      <w:t>Statale</w:t>
    </w:r>
    <w:r>
      <w:rPr>
        <w:rFonts w:ascii="Times New Roman" w:hAnsi="Times New Roman"/>
        <w:b/>
        <w:bCs/>
        <w:color w:val="054B81"/>
        <w:sz w:val="36"/>
        <w:szCs w:val="36"/>
      </w:rPr>
      <w:t xml:space="preserve"> Mestre 5 “</w:t>
    </w:r>
    <w:r w:rsidRPr="00816F7E">
      <w:rPr>
        <w:rFonts w:ascii="Times New Roman" w:hAnsi="Times New Roman"/>
        <w:b/>
        <w:bCs/>
        <w:color w:val="054B81"/>
        <w:sz w:val="36"/>
        <w:szCs w:val="36"/>
      </w:rPr>
      <w:t>Lazzaro Spallanzani</w:t>
    </w:r>
    <w:r>
      <w:rPr>
        <w:rFonts w:ascii="Times New Roman" w:hAnsi="Times New Roman"/>
        <w:b/>
        <w:bCs/>
        <w:color w:val="054B81"/>
        <w:sz w:val="36"/>
        <w:szCs w:val="36"/>
      </w:rPr>
      <w:t>”</w:t>
    </w:r>
  </w:p>
  <w:p w:rsidR="007F0620" w:rsidRDefault="007F0620" w:rsidP="000566E1">
    <w:pPr>
      <w:rPr>
        <w:rFonts w:ascii="Century Gothic" w:hAnsi="Century Gothic"/>
        <w:sz w:val="20"/>
        <w:szCs w:val="20"/>
      </w:rPr>
    </w:pPr>
  </w:p>
  <w:p w:rsidR="007F0620" w:rsidRPr="00D51547" w:rsidRDefault="007F0620" w:rsidP="000566E1">
    <w:pPr>
      <w:rPr>
        <w:rFonts w:ascii="Century Gothic" w:hAnsi="Century Gothic"/>
        <w:sz w:val="20"/>
        <w:szCs w:val="20"/>
      </w:rPr>
    </w:pPr>
    <w:r w:rsidRPr="00D51547">
      <w:rPr>
        <w:rFonts w:ascii="Century Gothic" w:hAnsi="Century Gothic"/>
        <w:sz w:val="20"/>
        <w:szCs w:val="20"/>
      </w:rPr>
      <w:t xml:space="preserve">Identificativo progetto: </w:t>
    </w:r>
    <w:r>
      <w:rPr>
        <w:rFonts w:ascii="Century Gothic" w:hAnsi="Century Gothic"/>
        <w:b/>
        <w:sz w:val="20"/>
        <w:szCs w:val="20"/>
      </w:rPr>
      <w:t>10.1.1</w:t>
    </w:r>
    <w:r w:rsidRPr="00D51547">
      <w:rPr>
        <w:rFonts w:ascii="Century Gothic" w:hAnsi="Century Gothic"/>
        <w:b/>
        <w:sz w:val="20"/>
        <w:szCs w:val="20"/>
      </w:rPr>
      <w:t>A</w:t>
    </w:r>
    <w:r>
      <w:rPr>
        <w:rFonts w:ascii="Century Gothic" w:hAnsi="Century Gothic"/>
        <w:b/>
        <w:sz w:val="20"/>
        <w:szCs w:val="20"/>
      </w:rPr>
      <w:t>-FSEPON-VE-2017-107</w:t>
    </w:r>
    <w:r w:rsidRPr="00D51547">
      <w:rPr>
        <w:rFonts w:ascii="Century Gothic" w:hAnsi="Century Gothic"/>
        <w:sz w:val="20"/>
        <w:szCs w:val="20"/>
      </w:rPr>
      <w:t xml:space="preserve">  </w:t>
    </w:r>
    <w:r w:rsidRPr="00D51547">
      <w:rPr>
        <w:rFonts w:ascii="Century Gothic" w:hAnsi="Century Gothic"/>
        <w:sz w:val="20"/>
        <w:szCs w:val="20"/>
      </w:rPr>
      <w:tab/>
      <w:t xml:space="preserve">CUP assegnato al progetto: </w:t>
    </w:r>
    <w:r w:rsidRPr="00D51547">
      <w:rPr>
        <w:rFonts w:ascii="Century Gothic" w:hAnsi="Century Gothic"/>
        <w:b/>
        <w:sz w:val="20"/>
        <w:szCs w:val="20"/>
      </w:rPr>
      <w:t>J7</w:t>
    </w:r>
    <w:r>
      <w:rPr>
        <w:rFonts w:ascii="Century Gothic" w:hAnsi="Century Gothic"/>
        <w:b/>
        <w:sz w:val="20"/>
        <w:szCs w:val="20"/>
      </w:rPr>
      <w:t>9G160006100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0A16FD"/>
    <w:multiLevelType w:val="hybridMultilevel"/>
    <w:tmpl w:val="66FAE0BC"/>
    <w:lvl w:ilvl="0" w:tplc="235A8E6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B17AF8"/>
    <w:multiLevelType w:val="hybridMultilevel"/>
    <w:tmpl w:val="C4744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011B9"/>
    <w:multiLevelType w:val="hybridMultilevel"/>
    <w:tmpl w:val="4EF6C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0385D"/>
    <w:multiLevelType w:val="hybridMultilevel"/>
    <w:tmpl w:val="03D203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86EC6"/>
    <w:multiLevelType w:val="hybridMultilevel"/>
    <w:tmpl w:val="F4784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80B1B"/>
    <w:multiLevelType w:val="hybridMultilevel"/>
    <w:tmpl w:val="68D8BC2E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B75362"/>
    <w:multiLevelType w:val="hybridMultilevel"/>
    <w:tmpl w:val="23C6C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5528D"/>
    <w:multiLevelType w:val="hybridMultilevel"/>
    <w:tmpl w:val="79D20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11114"/>
    <w:multiLevelType w:val="hybridMultilevel"/>
    <w:tmpl w:val="338CC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B6A11"/>
    <w:multiLevelType w:val="hybridMultilevel"/>
    <w:tmpl w:val="D9425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A7CFA"/>
    <w:multiLevelType w:val="hybridMultilevel"/>
    <w:tmpl w:val="94003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E7A03"/>
    <w:multiLevelType w:val="hybridMultilevel"/>
    <w:tmpl w:val="56208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C39ED"/>
    <w:multiLevelType w:val="hybridMultilevel"/>
    <w:tmpl w:val="E2F67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22C57"/>
    <w:multiLevelType w:val="hybridMultilevel"/>
    <w:tmpl w:val="6A745F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D4F2C"/>
    <w:multiLevelType w:val="hybridMultilevel"/>
    <w:tmpl w:val="77125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E3AD5"/>
    <w:multiLevelType w:val="hybridMultilevel"/>
    <w:tmpl w:val="C6288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D1A9A"/>
    <w:multiLevelType w:val="hybridMultilevel"/>
    <w:tmpl w:val="C13EDEF2"/>
    <w:lvl w:ilvl="0" w:tplc="2BDAD70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51176"/>
    <w:multiLevelType w:val="hybridMultilevel"/>
    <w:tmpl w:val="F88E0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A7D28"/>
    <w:multiLevelType w:val="hybridMultilevel"/>
    <w:tmpl w:val="76E21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A000FC"/>
    <w:multiLevelType w:val="hybridMultilevel"/>
    <w:tmpl w:val="D4766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75FDF"/>
    <w:multiLevelType w:val="hybridMultilevel"/>
    <w:tmpl w:val="5F0EF1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0260D"/>
    <w:multiLevelType w:val="hybridMultilevel"/>
    <w:tmpl w:val="E39A1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0A48D5"/>
    <w:multiLevelType w:val="hybridMultilevel"/>
    <w:tmpl w:val="9DC8AF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421C0F"/>
    <w:multiLevelType w:val="hybridMultilevel"/>
    <w:tmpl w:val="1FC0650A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>
    <w:nsid w:val="60B82FCD"/>
    <w:multiLevelType w:val="hybridMultilevel"/>
    <w:tmpl w:val="F3743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E00743"/>
    <w:multiLevelType w:val="hybridMultilevel"/>
    <w:tmpl w:val="9FF88E72"/>
    <w:lvl w:ilvl="0" w:tplc="C4B4A47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DF0E6D"/>
    <w:multiLevelType w:val="hybridMultilevel"/>
    <w:tmpl w:val="5BB46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4D1A0B"/>
    <w:multiLevelType w:val="hybridMultilevel"/>
    <w:tmpl w:val="9D22CC28"/>
    <w:lvl w:ilvl="0" w:tplc="CB8074BC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FB5DC0"/>
    <w:multiLevelType w:val="hybridMultilevel"/>
    <w:tmpl w:val="9ADEB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F4A94"/>
    <w:multiLevelType w:val="hybridMultilevel"/>
    <w:tmpl w:val="BD4EF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831358"/>
    <w:multiLevelType w:val="hybridMultilevel"/>
    <w:tmpl w:val="A4EA1D12"/>
    <w:lvl w:ilvl="0" w:tplc="1C70689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BB7A32"/>
    <w:multiLevelType w:val="hybridMultilevel"/>
    <w:tmpl w:val="17243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1362BB"/>
    <w:multiLevelType w:val="hybridMultilevel"/>
    <w:tmpl w:val="BC384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3"/>
  </w:num>
  <w:num w:numId="4">
    <w:abstractNumId w:val="24"/>
  </w:num>
  <w:num w:numId="5">
    <w:abstractNumId w:val="30"/>
  </w:num>
  <w:num w:numId="6">
    <w:abstractNumId w:val="28"/>
  </w:num>
  <w:num w:numId="7">
    <w:abstractNumId w:val="9"/>
  </w:num>
  <w:num w:numId="8">
    <w:abstractNumId w:val="11"/>
  </w:num>
  <w:num w:numId="9">
    <w:abstractNumId w:val="7"/>
  </w:num>
  <w:num w:numId="10">
    <w:abstractNumId w:val="13"/>
  </w:num>
  <w:num w:numId="11">
    <w:abstractNumId w:val="31"/>
  </w:num>
  <w:num w:numId="12">
    <w:abstractNumId w:val="26"/>
  </w:num>
  <w:num w:numId="13">
    <w:abstractNumId w:val="18"/>
  </w:num>
  <w:num w:numId="14">
    <w:abstractNumId w:val="20"/>
  </w:num>
  <w:num w:numId="15">
    <w:abstractNumId w:val="16"/>
  </w:num>
  <w:num w:numId="16">
    <w:abstractNumId w:val="15"/>
  </w:num>
  <w:num w:numId="17">
    <w:abstractNumId w:val="29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9"/>
  </w:num>
  <w:num w:numId="22">
    <w:abstractNumId w:val="4"/>
  </w:num>
  <w:num w:numId="23">
    <w:abstractNumId w:val="0"/>
  </w:num>
  <w:num w:numId="24">
    <w:abstractNumId w:val="27"/>
  </w:num>
  <w:num w:numId="25">
    <w:abstractNumId w:val="12"/>
  </w:num>
  <w:num w:numId="26">
    <w:abstractNumId w:val="21"/>
  </w:num>
  <w:num w:numId="27">
    <w:abstractNumId w:val="33"/>
  </w:num>
  <w:num w:numId="28">
    <w:abstractNumId w:val="14"/>
  </w:num>
  <w:num w:numId="29">
    <w:abstractNumId w:val="17"/>
  </w:num>
  <w:num w:numId="30">
    <w:abstractNumId w:val="32"/>
  </w:num>
  <w:num w:numId="31">
    <w:abstractNumId w:val="5"/>
  </w:num>
  <w:num w:numId="32">
    <w:abstractNumId w:val="10"/>
  </w:num>
  <w:num w:numId="33">
    <w:abstractNumId w:val="3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46"/>
    <w:rsid w:val="00002548"/>
    <w:rsid w:val="000050FF"/>
    <w:rsid w:val="00007DE9"/>
    <w:rsid w:val="00015953"/>
    <w:rsid w:val="00027892"/>
    <w:rsid w:val="000566E1"/>
    <w:rsid w:val="00061661"/>
    <w:rsid w:val="00064729"/>
    <w:rsid w:val="00081F1F"/>
    <w:rsid w:val="0008783E"/>
    <w:rsid w:val="00090065"/>
    <w:rsid w:val="000917AC"/>
    <w:rsid w:val="000A1E2A"/>
    <w:rsid w:val="000A699A"/>
    <w:rsid w:val="000A6C89"/>
    <w:rsid w:val="000B167A"/>
    <w:rsid w:val="000D6027"/>
    <w:rsid w:val="000E089A"/>
    <w:rsid w:val="000E2232"/>
    <w:rsid w:val="000E4DBF"/>
    <w:rsid w:val="000E78AB"/>
    <w:rsid w:val="000F1753"/>
    <w:rsid w:val="00113A27"/>
    <w:rsid w:val="00121FE3"/>
    <w:rsid w:val="001307E6"/>
    <w:rsid w:val="00135D42"/>
    <w:rsid w:val="00171750"/>
    <w:rsid w:val="00171A67"/>
    <w:rsid w:val="00176136"/>
    <w:rsid w:val="00180C45"/>
    <w:rsid w:val="0018132F"/>
    <w:rsid w:val="001853C6"/>
    <w:rsid w:val="001933A6"/>
    <w:rsid w:val="0019464F"/>
    <w:rsid w:val="0019703F"/>
    <w:rsid w:val="001A1D66"/>
    <w:rsid w:val="001A2191"/>
    <w:rsid w:val="001A5C0A"/>
    <w:rsid w:val="001A69BC"/>
    <w:rsid w:val="001A6DA3"/>
    <w:rsid w:val="001B0052"/>
    <w:rsid w:val="001B08DA"/>
    <w:rsid w:val="001B3177"/>
    <w:rsid w:val="001B7D8A"/>
    <w:rsid w:val="001C04C0"/>
    <w:rsid w:val="001C057C"/>
    <w:rsid w:val="001C1420"/>
    <w:rsid w:val="001C1C0C"/>
    <w:rsid w:val="001C3F28"/>
    <w:rsid w:val="001C5143"/>
    <w:rsid w:val="001F15F8"/>
    <w:rsid w:val="00202227"/>
    <w:rsid w:val="00210A3E"/>
    <w:rsid w:val="00214918"/>
    <w:rsid w:val="00216307"/>
    <w:rsid w:val="00222757"/>
    <w:rsid w:val="002249CC"/>
    <w:rsid w:val="0023026E"/>
    <w:rsid w:val="00231B35"/>
    <w:rsid w:val="0023260A"/>
    <w:rsid w:val="00241336"/>
    <w:rsid w:val="00245EBA"/>
    <w:rsid w:val="00281E07"/>
    <w:rsid w:val="002849DC"/>
    <w:rsid w:val="00284E13"/>
    <w:rsid w:val="002876BD"/>
    <w:rsid w:val="002929AC"/>
    <w:rsid w:val="00293AE8"/>
    <w:rsid w:val="00295B19"/>
    <w:rsid w:val="00296118"/>
    <w:rsid w:val="002968F8"/>
    <w:rsid w:val="002A0D27"/>
    <w:rsid w:val="002A308B"/>
    <w:rsid w:val="002A693F"/>
    <w:rsid w:val="002C3196"/>
    <w:rsid w:val="002C3A1D"/>
    <w:rsid w:val="002D72A6"/>
    <w:rsid w:val="002E2FA2"/>
    <w:rsid w:val="002E398C"/>
    <w:rsid w:val="002E7CA7"/>
    <w:rsid w:val="002F402F"/>
    <w:rsid w:val="00325699"/>
    <w:rsid w:val="0032730F"/>
    <w:rsid w:val="00351468"/>
    <w:rsid w:val="00351A35"/>
    <w:rsid w:val="003556DC"/>
    <w:rsid w:val="00363160"/>
    <w:rsid w:val="003639B6"/>
    <w:rsid w:val="003758D0"/>
    <w:rsid w:val="003879D7"/>
    <w:rsid w:val="003931AF"/>
    <w:rsid w:val="003960F0"/>
    <w:rsid w:val="0039799D"/>
    <w:rsid w:val="003B70AE"/>
    <w:rsid w:val="003C035C"/>
    <w:rsid w:val="003C32C7"/>
    <w:rsid w:val="003C3C1F"/>
    <w:rsid w:val="003D7AA3"/>
    <w:rsid w:val="003E1519"/>
    <w:rsid w:val="003F597A"/>
    <w:rsid w:val="0040060D"/>
    <w:rsid w:val="00401782"/>
    <w:rsid w:val="00413E61"/>
    <w:rsid w:val="00414F94"/>
    <w:rsid w:val="00433FDD"/>
    <w:rsid w:val="00443196"/>
    <w:rsid w:val="00445785"/>
    <w:rsid w:val="00452AC7"/>
    <w:rsid w:val="0045746F"/>
    <w:rsid w:val="00465340"/>
    <w:rsid w:val="00480F85"/>
    <w:rsid w:val="0048333B"/>
    <w:rsid w:val="004845A8"/>
    <w:rsid w:val="00490E04"/>
    <w:rsid w:val="004978B1"/>
    <w:rsid w:val="004B1B9F"/>
    <w:rsid w:val="004B1BE3"/>
    <w:rsid w:val="004B554C"/>
    <w:rsid w:val="004B7B36"/>
    <w:rsid w:val="004C3C82"/>
    <w:rsid w:val="004C408C"/>
    <w:rsid w:val="004C6C3D"/>
    <w:rsid w:val="004C76CC"/>
    <w:rsid w:val="004D19B5"/>
    <w:rsid w:val="004D1ECF"/>
    <w:rsid w:val="004E18D2"/>
    <w:rsid w:val="004E28F9"/>
    <w:rsid w:val="005112F5"/>
    <w:rsid w:val="0052076D"/>
    <w:rsid w:val="00530A6B"/>
    <w:rsid w:val="0053429B"/>
    <w:rsid w:val="00535777"/>
    <w:rsid w:val="00557FAE"/>
    <w:rsid w:val="00572392"/>
    <w:rsid w:val="005767CB"/>
    <w:rsid w:val="005958BB"/>
    <w:rsid w:val="005A19E7"/>
    <w:rsid w:val="005B22AC"/>
    <w:rsid w:val="005B57C8"/>
    <w:rsid w:val="005B7271"/>
    <w:rsid w:val="005C0862"/>
    <w:rsid w:val="005C14B7"/>
    <w:rsid w:val="005D54EA"/>
    <w:rsid w:val="005E0F5C"/>
    <w:rsid w:val="005E11A5"/>
    <w:rsid w:val="005E332A"/>
    <w:rsid w:val="005E4D3B"/>
    <w:rsid w:val="005F1EC1"/>
    <w:rsid w:val="00600DDC"/>
    <w:rsid w:val="006055CD"/>
    <w:rsid w:val="00610C23"/>
    <w:rsid w:val="00611061"/>
    <w:rsid w:val="00616CBB"/>
    <w:rsid w:val="00624794"/>
    <w:rsid w:val="006346BD"/>
    <w:rsid w:val="006374AB"/>
    <w:rsid w:val="0064193B"/>
    <w:rsid w:val="00643FB1"/>
    <w:rsid w:val="00645735"/>
    <w:rsid w:val="006524D7"/>
    <w:rsid w:val="00661788"/>
    <w:rsid w:val="00671C5D"/>
    <w:rsid w:val="00674762"/>
    <w:rsid w:val="006844C5"/>
    <w:rsid w:val="006961BF"/>
    <w:rsid w:val="006A5887"/>
    <w:rsid w:val="006B14DC"/>
    <w:rsid w:val="006D69B6"/>
    <w:rsid w:val="006D727E"/>
    <w:rsid w:val="006D7935"/>
    <w:rsid w:val="006F3EE4"/>
    <w:rsid w:val="00710872"/>
    <w:rsid w:val="0071344D"/>
    <w:rsid w:val="00721D68"/>
    <w:rsid w:val="00730791"/>
    <w:rsid w:val="00741817"/>
    <w:rsid w:val="00772F1D"/>
    <w:rsid w:val="007843FF"/>
    <w:rsid w:val="00785B6C"/>
    <w:rsid w:val="00795393"/>
    <w:rsid w:val="007A14F2"/>
    <w:rsid w:val="007A4563"/>
    <w:rsid w:val="007A6C0D"/>
    <w:rsid w:val="007B387E"/>
    <w:rsid w:val="007B6D44"/>
    <w:rsid w:val="007B717A"/>
    <w:rsid w:val="007C4228"/>
    <w:rsid w:val="007C4E1F"/>
    <w:rsid w:val="007E06D5"/>
    <w:rsid w:val="007E174B"/>
    <w:rsid w:val="007E2B03"/>
    <w:rsid w:val="007F0620"/>
    <w:rsid w:val="007F0E68"/>
    <w:rsid w:val="008117B2"/>
    <w:rsid w:val="00822623"/>
    <w:rsid w:val="008233BF"/>
    <w:rsid w:val="00826B65"/>
    <w:rsid w:val="00826DAB"/>
    <w:rsid w:val="00832659"/>
    <w:rsid w:val="008454B9"/>
    <w:rsid w:val="00845613"/>
    <w:rsid w:val="0088309B"/>
    <w:rsid w:val="008945D5"/>
    <w:rsid w:val="008C5872"/>
    <w:rsid w:val="008C7157"/>
    <w:rsid w:val="008C7225"/>
    <w:rsid w:val="008D224F"/>
    <w:rsid w:val="008D4FC4"/>
    <w:rsid w:val="008E0CCB"/>
    <w:rsid w:val="008E5F1F"/>
    <w:rsid w:val="008F3E12"/>
    <w:rsid w:val="008F4B75"/>
    <w:rsid w:val="008F54ED"/>
    <w:rsid w:val="00900289"/>
    <w:rsid w:val="00901C1A"/>
    <w:rsid w:val="009030DC"/>
    <w:rsid w:val="009043E4"/>
    <w:rsid w:val="00904518"/>
    <w:rsid w:val="009135A3"/>
    <w:rsid w:val="009168DC"/>
    <w:rsid w:val="009326B3"/>
    <w:rsid w:val="00945BCA"/>
    <w:rsid w:val="00951B16"/>
    <w:rsid w:val="0096685D"/>
    <w:rsid w:val="00970D94"/>
    <w:rsid w:val="0097591E"/>
    <w:rsid w:val="009816ED"/>
    <w:rsid w:val="00982F39"/>
    <w:rsid w:val="00986A76"/>
    <w:rsid w:val="00994A87"/>
    <w:rsid w:val="009976D2"/>
    <w:rsid w:val="009A0431"/>
    <w:rsid w:val="009A4109"/>
    <w:rsid w:val="009A68EB"/>
    <w:rsid w:val="009A6C24"/>
    <w:rsid w:val="009B6299"/>
    <w:rsid w:val="009D06AE"/>
    <w:rsid w:val="009D073E"/>
    <w:rsid w:val="009E4DA8"/>
    <w:rsid w:val="009E6C93"/>
    <w:rsid w:val="009F0A90"/>
    <w:rsid w:val="009F0CAD"/>
    <w:rsid w:val="009F44DF"/>
    <w:rsid w:val="009F4FA1"/>
    <w:rsid w:val="00A04F6D"/>
    <w:rsid w:val="00A14DDF"/>
    <w:rsid w:val="00A16423"/>
    <w:rsid w:val="00A165D4"/>
    <w:rsid w:val="00A2464E"/>
    <w:rsid w:val="00A274C4"/>
    <w:rsid w:val="00A52548"/>
    <w:rsid w:val="00A55CC6"/>
    <w:rsid w:val="00A75BDF"/>
    <w:rsid w:val="00A858BA"/>
    <w:rsid w:val="00A86134"/>
    <w:rsid w:val="00AA41E3"/>
    <w:rsid w:val="00AA4536"/>
    <w:rsid w:val="00AB1A45"/>
    <w:rsid w:val="00AB1B11"/>
    <w:rsid w:val="00AC19B0"/>
    <w:rsid w:val="00AC1EBB"/>
    <w:rsid w:val="00AD5901"/>
    <w:rsid w:val="00AD6BC3"/>
    <w:rsid w:val="00AF080E"/>
    <w:rsid w:val="00AF6D67"/>
    <w:rsid w:val="00B04855"/>
    <w:rsid w:val="00B104D8"/>
    <w:rsid w:val="00B3297F"/>
    <w:rsid w:val="00B3325A"/>
    <w:rsid w:val="00B35E13"/>
    <w:rsid w:val="00B524F8"/>
    <w:rsid w:val="00B551BC"/>
    <w:rsid w:val="00B567C7"/>
    <w:rsid w:val="00B6509B"/>
    <w:rsid w:val="00B6785A"/>
    <w:rsid w:val="00B7079C"/>
    <w:rsid w:val="00B764E2"/>
    <w:rsid w:val="00B7783A"/>
    <w:rsid w:val="00B84AD1"/>
    <w:rsid w:val="00B87A26"/>
    <w:rsid w:val="00B94191"/>
    <w:rsid w:val="00B97657"/>
    <w:rsid w:val="00BA12AF"/>
    <w:rsid w:val="00BA3B27"/>
    <w:rsid w:val="00BB6295"/>
    <w:rsid w:val="00BC1754"/>
    <w:rsid w:val="00BE0DD2"/>
    <w:rsid w:val="00BE2820"/>
    <w:rsid w:val="00BF5663"/>
    <w:rsid w:val="00C014B6"/>
    <w:rsid w:val="00C14481"/>
    <w:rsid w:val="00C23A08"/>
    <w:rsid w:val="00C301AC"/>
    <w:rsid w:val="00C30B2A"/>
    <w:rsid w:val="00C33F4E"/>
    <w:rsid w:val="00C37731"/>
    <w:rsid w:val="00C412F1"/>
    <w:rsid w:val="00C51ED2"/>
    <w:rsid w:val="00C546A8"/>
    <w:rsid w:val="00C55793"/>
    <w:rsid w:val="00C57FAB"/>
    <w:rsid w:val="00C76FEE"/>
    <w:rsid w:val="00C778E6"/>
    <w:rsid w:val="00C96D3F"/>
    <w:rsid w:val="00C974DE"/>
    <w:rsid w:val="00CA3C42"/>
    <w:rsid w:val="00CA42F6"/>
    <w:rsid w:val="00CA5D3C"/>
    <w:rsid w:val="00CB358E"/>
    <w:rsid w:val="00CD084C"/>
    <w:rsid w:val="00CD238D"/>
    <w:rsid w:val="00CD31BE"/>
    <w:rsid w:val="00CD7419"/>
    <w:rsid w:val="00CE55A3"/>
    <w:rsid w:val="00CF1E7F"/>
    <w:rsid w:val="00CF3B8E"/>
    <w:rsid w:val="00D03E07"/>
    <w:rsid w:val="00D07861"/>
    <w:rsid w:val="00D245C7"/>
    <w:rsid w:val="00D26B79"/>
    <w:rsid w:val="00D4466E"/>
    <w:rsid w:val="00D51547"/>
    <w:rsid w:val="00D5529C"/>
    <w:rsid w:val="00D60839"/>
    <w:rsid w:val="00DA4F76"/>
    <w:rsid w:val="00DB6455"/>
    <w:rsid w:val="00DD66AB"/>
    <w:rsid w:val="00DD6B81"/>
    <w:rsid w:val="00DE05F4"/>
    <w:rsid w:val="00DE2D9B"/>
    <w:rsid w:val="00DF2EAD"/>
    <w:rsid w:val="00DF33E0"/>
    <w:rsid w:val="00DF4E1F"/>
    <w:rsid w:val="00DF6367"/>
    <w:rsid w:val="00E03CD1"/>
    <w:rsid w:val="00E0426E"/>
    <w:rsid w:val="00E13307"/>
    <w:rsid w:val="00E21734"/>
    <w:rsid w:val="00E24F41"/>
    <w:rsid w:val="00E36564"/>
    <w:rsid w:val="00E367AA"/>
    <w:rsid w:val="00E375B2"/>
    <w:rsid w:val="00E42AC7"/>
    <w:rsid w:val="00E5148F"/>
    <w:rsid w:val="00E74417"/>
    <w:rsid w:val="00E7448C"/>
    <w:rsid w:val="00E756E1"/>
    <w:rsid w:val="00E77AE2"/>
    <w:rsid w:val="00E83A02"/>
    <w:rsid w:val="00E8633E"/>
    <w:rsid w:val="00E872CE"/>
    <w:rsid w:val="00E94BEA"/>
    <w:rsid w:val="00E97BA9"/>
    <w:rsid w:val="00EA6C17"/>
    <w:rsid w:val="00EB1585"/>
    <w:rsid w:val="00EB1DD9"/>
    <w:rsid w:val="00EC6641"/>
    <w:rsid w:val="00EE3F35"/>
    <w:rsid w:val="00EE46D8"/>
    <w:rsid w:val="00EE59AD"/>
    <w:rsid w:val="00EF3F5A"/>
    <w:rsid w:val="00F2262F"/>
    <w:rsid w:val="00F2481D"/>
    <w:rsid w:val="00F27A50"/>
    <w:rsid w:val="00F4032A"/>
    <w:rsid w:val="00F524EA"/>
    <w:rsid w:val="00F54A9C"/>
    <w:rsid w:val="00F64F2D"/>
    <w:rsid w:val="00F66719"/>
    <w:rsid w:val="00F712B4"/>
    <w:rsid w:val="00F7466C"/>
    <w:rsid w:val="00F746A1"/>
    <w:rsid w:val="00F75B4D"/>
    <w:rsid w:val="00F84AA1"/>
    <w:rsid w:val="00F85A79"/>
    <w:rsid w:val="00F91E76"/>
    <w:rsid w:val="00F94EEA"/>
    <w:rsid w:val="00F951DD"/>
    <w:rsid w:val="00FA0B46"/>
    <w:rsid w:val="00FB0F77"/>
    <w:rsid w:val="00FB2786"/>
    <w:rsid w:val="00FB511A"/>
    <w:rsid w:val="00FB76CD"/>
    <w:rsid w:val="00FB7738"/>
    <w:rsid w:val="00FC0C1B"/>
    <w:rsid w:val="00FE4FAA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C51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4C6C3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1C5D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B9419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B94191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B9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9419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B94191"/>
    <w:rPr>
      <w:vertAlign w:val="superscript"/>
    </w:rPr>
  </w:style>
  <w:style w:type="paragraph" w:customStyle="1" w:styleId="Normale0">
    <w:name w:val="[Normale]"/>
    <w:rsid w:val="00982F3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Normal">
    <w:name w:val="[Normal]"/>
    <w:basedOn w:val="Normale0"/>
    <w:uiPriority w:val="99"/>
    <w:rsid w:val="00A86134"/>
  </w:style>
  <w:style w:type="paragraph" w:styleId="NormaleWeb">
    <w:name w:val="Normal (Web)"/>
    <w:basedOn w:val="Normale"/>
    <w:uiPriority w:val="99"/>
    <w:semiHidden/>
    <w:unhideWhenUsed/>
    <w:rsid w:val="008C7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A6C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C0D"/>
  </w:style>
  <w:style w:type="paragraph" w:styleId="Pidipagina">
    <w:name w:val="footer"/>
    <w:basedOn w:val="Normale"/>
    <w:link w:val="PidipaginaCarattere"/>
    <w:uiPriority w:val="99"/>
    <w:unhideWhenUsed/>
    <w:rsid w:val="007A6C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C0D"/>
  </w:style>
  <w:style w:type="paragraph" w:customStyle="1" w:styleId="NormaleRidotta0">
    <w:name w:val="Normale + Ridotta  0"/>
    <w:aliases w:val="5 pt"/>
    <w:basedOn w:val="Normale"/>
    <w:rsid w:val="002968F8"/>
    <w:p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3260A"/>
    <w:rPr>
      <w:color w:val="0000FF" w:themeColor="hyperlink"/>
      <w:u w:val="single"/>
    </w:rPr>
  </w:style>
  <w:style w:type="paragraph" w:customStyle="1" w:styleId="Standard">
    <w:name w:val="Standard"/>
    <w:rsid w:val="0023260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4466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4466E"/>
  </w:style>
  <w:style w:type="character" w:styleId="Enfasigrassetto">
    <w:name w:val="Strong"/>
    <w:uiPriority w:val="22"/>
    <w:qFormat/>
    <w:rsid w:val="00D4466E"/>
    <w:rPr>
      <w:b/>
      <w:bCs/>
      <w:i w:val="0"/>
      <w:iCs w:val="0"/>
    </w:rPr>
  </w:style>
  <w:style w:type="character" w:customStyle="1" w:styleId="Titolo6Carattere">
    <w:name w:val="Titolo 6 Carattere"/>
    <w:basedOn w:val="Carpredefinitoparagrafo"/>
    <w:link w:val="Titolo6"/>
    <w:rsid w:val="004C6C3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0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0A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0F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7B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0917AC"/>
  </w:style>
  <w:style w:type="character" w:customStyle="1" w:styleId="Titolo1Carattere">
    <w:name w:val="Titolo 1 Carattere"/>
    <w:basedOn w:val="Carpredefinitoparagrafo"/>
    <w:link w:val="Titolo1"/>
    <w:uiPriority w:val="9"/>
    <w:rsid w:val="001C51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t-testo">
    <w:name w:val="art-testo"/>
    <w:basedOn w:val="Normale"/>
    <w:rsid w:val="001C5143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C51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4C6C3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1C5D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B9419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B94191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B9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9419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B94191"/>
    <w:rPr>
      <w:vertAlign w:val="superscript"/>
    </w:rPr>
  </w:style>
  <w:style w:type="paragraph" w:customStyle="1" w:styleId="Normale0">
    <w:name w:val="[Normale]"/>
    <w:rsid w:val="00982F3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Normal">
    <w:name w:val="[Normal]"/>
    <w:basedOn w:val="Normale0"/>
    <w:uiPriority w:val="99"/>
    <w:rsid w:val="00A86134"/>
  </w:style>
  <w:style w:type="paragraph" w:styleId="NormaleWeb">
    <w:name w:val="Normal (Web)"/>
    <w:basedOn w:val="Normale"/>
    <w:uiPriority w:val="99"/>
    <w:semiHidden/>
    <w:unhideWhenUsed/>
    <w:rsid w:val="008C7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A6C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C0D"/>
  </w:style>
  <w:style w:type="paragraph" w:styleId="Pidipagina">
    <w:name w:val="footer"/>
    <w:basedOn w:val="Normale"/>
    <w:link w:val="PidipaginaCarattere"/>
    <w:uiPriority w:val="99"/>
    <w:unhideWhenUsed/>
    <w:rsid w:val="007A6C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C0D"/>
  </w:style>
  <w:style w:type="paragraph" w:customStyle="1" w:styleId="NormaleRidotta0">
    <w:name w:val="Normale + Ridotta  0"/>
    <w:aliases w:val="5 pt"/>
    <w:basedOn w:val="Normale"/>
    <w:rsid w:val="002968F8"/>
    <w:p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3260A"/>
    <w:rPr>
      <w:color w:val="0000FF" w:themeColor="hyperlink"/>
      <w:u w:val="single"/>
    </w:rPr>
  </w:style>
  <w:style w:type="paragraph" w:customStyle="1" w:styleId="Standard">
    <w:name w:val="Standard"/>
    <w:rsid w:val="0023260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4466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4466E"/>
  </w:style>
  <w:style w:type="character" w:styleId="Enfasigrassetto">
    <w:name w:val="Strong"/>
    <w:uiPriority w:val="22"/>
    <w:qFormat/>
    <w:rsid w:val="00D4466E"/>
    <w:rPr>
      <w:b/>
      <w:bCs/>
      <w:i w:val="0"/>
      <w:iCs w:val="0"/>
    </w:rPr>
  </w:style>
  <w:style w:type="character" w:customStyle="1" w:styleId="Titolo6Carattere">
    <w:name w:val="Titolo 6 Carattere"/>
    <w:basedOn w:val="Carpredefinitoparagrafo"/>
    <w:link w:val="Titolo6"/>
    <w:rsid w:val="004C6C3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0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0A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0F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7B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0917AC"/>
  </w:style>
  <w:style w:type="character" w:customStyle="1" w:styleId="Titolo1Carattere">
    <w:name w:val="Titolo 1 Carattere"/>
    <w:basedOn w:val="Carpredefinitoparagrafo"/>
    <w:link w:val="Titolo1"/>
    <w:uiPriority w:val="9"/>
    <w:rsid w:val="001C51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t-testo">
    <w:name w:val="art-testo"/>
    <w:basedOn w:val="Normale"/>
    <w:rsid w:val="001C5143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eic875005@istruzione.it" TargetMode="External"/><Relationship Id="rId1" Type="http://schemas.openxmlformats.org/officeDocument/2006/relationships/hyperlink" Target="http://www.icspallanzanimestre5.gov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E529-119E-4038-9EA0-E376AE26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utente</cp:lastModifiedBy>
  <cp:revision>2</cp:revision>
  <cp:lastPrinted>2018-02-14T06:39:00Z</cp:lastPrinted>
  <dcterms:created xsi:type="dcterms:W3CDTF">2018-02-14T17:04:00Z</dcterms:created>
  <dcterms:modified xsi:type="dcterms:W3CDTF">2018-02-14T17:04:00Z</dcterms:modified>
</cp:coreProperties>
</file>